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A3B3" w14:textId="77777777"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14:paraId="2860EF08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29BEDA0D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r w:rsidR="00CE21E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14:paraId="19BFFDE4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757BCD25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14:paraId="297A02EC" w14:textId="77777777"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14:paraId="48CEE296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14:paraId="43D77FF0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14:paraId="3D540629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14:paraId="5B7D22EB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14:paraId="6AB16AE8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14:paraId="335F48CF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14:paraId="6978F0B5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14:paraId="5FB742D8" w14:textId="77777777"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14:paraId="148C3250" w14:textId="6B386576" w:rsidR="008A61CE" w:rsidRDefault="008A61CE" w:rsidP="009D12BE">
      <w:pPr>
        <w:keepLines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172D25F" w14:textId="77777777" w:rsidR="00FD6557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CFD5FE8" w14:textId="6D995115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6F54EF24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672A32" w14:textId="77777777"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77A6475" w14:textId="58DC9831" w:rsidR="0093316C" w:rsidRPr="00E43F4B" w:rsidRDefault="008A61CE" w:rsidP="00E43F4B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  <w:bookmarkStart w:id="0" w:name="_Hlk515870990"/>
      <w:r w:rsidR="00E43F4B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93316C">
        <w:rPr>
          <w:rFonts w:ascii="Century Gothic" w:hAnsi="Century Gothic"/>
          <w:b/>
        </w:rPr>
        <w:t>„Budowa dróg z tłucznia betonowego”.</w:t>
      </w:r>
    </w:p>
    <w:p w14:paraId="4E798F99" w14:textId="3DDA36F0" w:rsidR="00021A9A" w:rsidRPr="00123784" w:rsidRDefault="00021A9A" w:rsidP="00CE21E7">
      <w:pPr>
        <w:spacing w:after="60"/>
        <w:ind w:left="284"/>
        <w:jc w:val="center"/>
        <w:rPr>
          <w:rFonts w:ascii="Century Gothic" w:hAnsi="Century Gothic"/>
          <w:sz w:val="22"/>
          <w:szCs w:val="22"/>
        </w:rPr>
      </w:pPr>
    </w:p>
    <w:bookmarkEnd w:id="0"/>
    <w:p w14:paraId="7E332D24" w14:textId="77777777" w:rsidR="009872FA" w:rsidRPr="00685B01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>Oferujemy wykonanie przedmiotu zamówienia</w:t>
      </w:r>
      <w:r w:rsidR="009872FA"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 w14:paraId="21C78404" w14:textId="7CAD7D81" w:rsidR="00E43F4B" w:rsidRPr="00E43F4B" w:rsidRDefault="00E43F4B" w:rsidP="00E43F4B">
      <w:pPr>
        <w:spacing w:after="60"/>
        <w:ind w:right="77"/>
        <w:jc w:val="center"/>
        <w:rPr>
          <w:rFonts w:ascii="Century Gothic" w:hAnsi="Century Gothic"/>
          <w:b/>
        </w:rPr>
      </w:pPr>
      <w:r w:rsidRPr="00E43F4B">
        <w:rPr>
          <w:rFonts w:ascii="Century Gothic" w:hAnsi="Century Gothic"/>
          <w:b/>
        </w:rPr>
        <w:t>„Budowa dróg z tłucznia betonowego”</w:t>
      </w:r>
    </w:p>
    <w:p w14:paraId="1E569475" w14:textId="77777777" w:rsidR="00685B01" w:rsidRDefault="00685B01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A89FFE7" w14:textId="6A25BF3D" w:rsidR="00685B01" w:rsidRPr="00CB6A77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  <w:r w:rsidR="00D2372E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1B2B31FD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63296E21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65A81045" w14:textId="7E391EA5" w:rsidR="00324D57" w:rsidRPr="00DD4FDC" w:rsidRDefault="00324D57" w:rsidP="00324D57">
      <w:pPr>
        <w:keepLines/>
        <w:spacing w:before="100"/>
        <w:ind w:left="284" w:firstLine="142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D4FDC">
        <w:rPr>
          <w:rFonts w:ascii="Century Gothic" w:hAnsi="Century Gothic" w:cs="Arial"/>
          <w:sz w:val="22"/>
          <w:szCs w:val="22"/>
          <w:u w:val="single"/>
        </w:rPr>
        <w:t xml:space="preserve">w tym: </w:t>
      </w:r>
    </w:p>
    <w:p w14:paraId="705991FB" w14:textId="279FA596" w:rsidR="00324D57" w:rsidRPr="00DD4FDC" w:rsidRDefault="00324D57" w:rsidP="00324D57">
      <w:pPr>
        <w:pStyle w:val="Akapitzlist"/>
        <w:keepLines/>
        <w:numPr>
          <w:ilvl w:val="0"/>
          <w:numId w:val="21"/>
        </w:numPr>
        <w:spacing w:before="100"/>
        <w:ind w:left="284" w:firstLine="142"/>
        <w:jc w:val="both"/>
        <w:rPr>
          <w:rFonts w:ascii="Century Gothic" w:hAnsi="Century Gothic" w:cs="Arial"/>
          <w:sz w:val="22"/>
          <w:szCs w:val="22"/>
        </w:rPr>
      </w:pPr>
      <w:r w:rsidRPr="00DD4FDC">
        <w:rPr>
          <w:rFonts w:ascii="Century Gothic" w:hAnsi="Century Gothic" w:cs="Arial"/>
          <w:sz w:val="22"/>
          <w:szCs w:val="22"/>
        </w:rPr>
        <w:t>cena za m</w:t>
      </w:r>
      <w:r w:rsidRPr="00DD4FDC">
        <w:rPr>
          <w:rFonts w:ascii="Century Gothic" w:hAnsi="Century Gothic" w:cs="Arial"/>
          <w:sz w:val="22"/>
          <w:szCs w:val="22"/>
          <w:vertAlign w:val="superscript"/>
        </w:rPr>
        <w:t>2</w:t>
      </w:r>
      <w:r w:rsidRPr="00DD4FDC">
        <w:rPr>
          <w:rFonts w:ascii="Century Gothic" w:hAnsi="Century Gothic" w:cs="Arial"/>
          <w:sz w:val="22"/>
          <w:szCs w:val="22"/>
        </w:rPr>
        <w:t xml:space="preserve"> </w:t>
      </w:r>
      <w:r w:rsidR="00DD4FDC" w:rsidRPr="00DD4FDC">
        <w:rPr>
          <w:rFonts w:ascii="Century Gothic" w:hAnsi="Century Gothic" w:cs="Arial"/>
          <w:sz w:val="22"/>
          <w:szCs w:val="22"/>
        </w:rPr>
        <w:t>wykonania</w:t>
      </w:r>
      <w:r w:rsidRPr="00DD4FDC">
        <w:rPr>
          <w:rFonts w:ascii="Century Gothic" w:hAnsi="Century Gothic" w:cs="Arial"/>
          <w:sz w:val="22"/>
          <w:szCs w:val="22"/>
        </w:rPr>
        <w:t xml:space="preserve"> przedmiotu zamówienia przy </w:t>
      </w:r>
      <w:r w:rsidRPr="00DD4FDC">
        <w:rPr>
          <w:rFonts w:ascii="Century Gothic" w:hAnsi="Century Gothic" w:cs="Arial"/>
          <w:sz w:val="22"/>
          <w:szCs w:val="22"/>
          <w:u w:val="single"/>
        </w:rPr>
        <w:t>uwzględnieniu materiału Wykonawcy</w:t>
      </w:r>
      <w:r w:rsidR="00F95CC5" w:rsidRPr="00DD4FDC">
        <w:rPr>
          <w:rFonts w:ascii="Century Gothic" w:hAnsi="Century Gothic" w:cs="Arial"/>
          <w:sz w:val="22"/>
          <w:szCs w:val="22"/>
          <w:u w:val="single"/>
        </w:rPr>
        <w:t>,</w:t>
      </w:r>
      <w:r w:rsidRPr="00DD4FDC">
        <w:rPr>
          <w:rFonts w:ascii="Century Gothic" w:hAnsi="Century Gothic" w:cs="Arial"/>
          <w:sz w:val="22"/>
          <w:szCs w:val="22"/>
        </w:rPr>
        <w:t xml:space="preserve"> kwota z podatkiem VAT</w:t>
      </w:r>
      <w:r w:rsidRPr="00DD4FDC">
        <w:rPr>
          <w:rFonts w:ascii="Century Gothic" w:hAnsi="Century Gothic" w:cs="Arial"/>
          <w:b/>
          <w:sz w:val="22"/>
          <w:szCs w:val="22"/>
        </w:rPr>
        <w:t xml:space="preserve"> brutto</w:t>
      </w:r>
      <w:r w:rsidRPr="00DD4FDC">
        <w:rPr>
          <w:rFonts w:ascii="Century Gothic" w:hAnsi="Century Gothic" w:cs="Arial"/>
          <w:sz w:val="22"/>
          <w:szCs w:val="22"/>
        </w:rPr>
        <w:t>:…………………………..……. słownie:………………………………………….….....................netto: ……………………………...… słownie:……………………………………………………………VAT:………………..……...słownie: ………….……………………………………………………….…..</w:t>
      </w:r>
    </w:p>
    <w:p w14:paraId="5DFC7017" w14:textId="1C9731CA" w:rsidR="00324D57" w:rsidRPr="00DD4FDC" w:rsidRDefault="00324D57" w:rsidP="00324D57">
      <w:pPr>
        <w:pStyle w:val="Akapitzlist"/>
        <w:keepLines/>
        <w:numPr>
          <w:ilvl w:val="0"/>
          <w:numId w:val="21"/>
        </w:numPr>
        <w:spacing w:before="100"/>
        <w:ind w:left="284" w:firstLine="142"/>
        <w:jc w:val="both"/>
        <w:rPr>
          <w:rFonts w:ascii="Century Gothic" w:hAnsi="Century Gothic" w:cs="Arial"/>
          <w:sz w:val="22"/>
          <w:szCs w:val="22"/>
        </w:rPr>
      </w:pPr>
      <w:r w:rsidRPr="00DD4FDC">
        <w:rPr>
          <w:rFonts w:ascii="Century Gothic" w:hAnsi="Century Gothic" w:cs="Arial"/>
          <w:sz w:val="22"/>
          <w:szCs w:val="22"/>
        </w:rPr>
        <w:t>cena za m</w:t>
      </w:r>
      <w:r w:rsidRPr="00DD4FDC">
        <w:rPr>
          <w:rFonts w:ascii="Century Gothic" w:hAnsi="Century Gothic" w:cs="Arial"/>
          <w:sz w:val="22"/>
          <w:szCs w:val="22"/>
          <w:vertAlign w:val="superscript"/>
        </w:rPr>
        <w:t>2</w:t>
      </w:r>
      <w:r w:rsidRPr="00DD4FDC">
        <w:rPr>
          <w:rFonts w:ascii="Century Gothic" w:hAnsi="Century Gothic" w:cs="Arial"/>
          <w:sz w:val="22"/>
          <w:szCs w:val="22"/>
        </w:rPr>
        <w:t xml:space="preserve"> </w:t>
      </w:r>
      <w:r w:rsidR="00DD4FDC" w:rsidRPr="00DD4FDC">
        <w:rPr>
          <w:rFonts w:ascii="Century Gothic" w:hAnsi="Century Gothic" w:cs="Arial"/>
          <w:sz w:val="22"/>
          <w:szCs w:val="22"/>
        </w:rPr>
        <w:t>wykonania</w:t>
      </w:r>
      <w:r w:rsidRPr="00DD4FDC">
        <w:rPr>
          <w:rFonts w:ascii="Century Gothic" w:hAnsi="Century Gothic" w:cs="Arial"/>
          <w:sz w:val="22"/>
          <w:szCs w:val="22"/>
        </w:rPr>
        <w:t xml:space="preserve"> przedmiotu zamówienia przy </w:t>
      </w:r>
      <w:r w:rsidRPr="00DD4FDC">
        <w:rPr>
          <w:rFonts w:ascii="Century Gothic" w:hAnsi="Century Gothic" w:cs="Arial"/>
          <w:sz w:val="22"/>
          <w:szCs w:val="22"/>
          <w:u w:val="single"/>
        </w:rPr>
        <w:t>uwzględnieniu materiału Zamawiającego</w:t>
      </w:r>
      <w:r w:rsidR="00F95CC5" w:rsidRPr="00DD4FDC">
        <w:rPr>
          <w:rFonts w:ascii="Century Gothic" w:hAnsi="Century Gothic" w:cs="Arial"/>
          <w:sz w:val="22"/>
          <w:szCs w:val="22"/>
        </w:rPr>
        <w:t>,</w:t>
      </w:r>
      <w:r w:rsidRPr="00DD4FDC">
        <w:rPr>
          <w:rFonts w:ascii="Century Gothic" w:hAnsi="Century Gothic" w:cs="Arial"/>
          <w:sz w:val="22"/>
          <w:szCs w:val="22"/>
        </w:rPr>
        <w:t xml:space="preserve"> kwota z podatkiem VAT </w:t>
      </w:r>
      <w:r w:rsidRPr="00DD4FDC">
        <w:rPr>
          <w:rFonts w:ascii="Century Gothic" w:hAnsi="Century Gothic" w:cs="Arial"/>
          <w:b/>
          <w:sz w:val="22"/>
          <w:szCs w:val="22"/>
        </w:rPr>
        <w:t>brutto</w:t>
      </w:r>
      <w:r w:rsidRPr="00DD4FDC">
        <w:rPr>
          <w:rFonts w:ascii="Century Gothic" w:hAnsi="Century Gothic" w:cs="Arial"/>
          <w:sz w:val="22"/>
          <w:szCs w:val="22"/>
        </w:rPr>
        <w:t>:…………………………..……. słownie:………………………………………….…..................... netto: ……………………………...… słownie:……………………………………………………………VAT:………………..……...słownie: ………….……………………………………………………….…..</w:t>
      </w:r>
    </w:p>
    <w:p w14:paraId="049C6373" w14:textId="77777777" w:rsidR="00324D57" w:rsidRDefault="00324D57" w:rsidP="00324D57">
      <w:pPr>
        <w:keepLines/>
        <w:spacing w:before="100"/>
        <w:ind w:left="284" w:firstLine="14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9370273" w14:textId="07D3DBE8" w:rsidR="00D7546E" w:rsidRPr="0086510B" w:rsidRDefault="00D7546E" w:rsidP="009D12BE">
      <w:pPr>
        <w:keepLines/>
        <w:spacing w:before="100"/>
        <w:ind w:left="284" w:firstLine="425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 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2E65E127" w14:textId="77777777" w:rsidR="00D7546E" w:rsidRPr="00AC76E8" w:rsidRDefault="00D7546E" w:rsidP="009D12BE">
      <w:pPr>
        <w:keepLines/>
        <w:ind w:left="360" w:firstLine="425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157B53D0" w14:textId="77777777" w:rsidR="00D7546E" w:rsidRPr="00AC76E8" w:rsidRDefault="00D7546E" w:rsidP="009D12BE">
      <w:pPr>
        <w:keepLines/>
        <w:ind w:left="360" w:firstLine="425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374B0058" w14:textId="77777777" w:rsidR="00D7546E" w:rsidRPr="00AC76E8" w:rsidRDefault="00D7546E" w:rsidP="009D12BE">
      <w:pPr>
        <w:keepLines/>
        <w:tabs>
          <w:tab w:val="left" w:pos="426"/>
        </w:tabs>
        <w:ind w:left="426" w:firstLine="425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 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4772E32C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CC5AE51" w14:textId="77777777" w:rsidR="000D3485" w:rsidRDefault="000D3485" w:rsidP="000D3485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podana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cen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14:paraId="65915107" w14:textId="3D1D1A1C" w:rsidR="004E0EAD" w:rsidRPr="001E7D49" w:rsidRDefault="008A61CE" w:rsidP="001E7D49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eklarujemy wniesienie przed podpisaniem umowy zabezpieczenia należytego wykonania umowy</w:t>
      </w:r>
      <w:r w:rsidR="00445CD2">
        <w:rPr>
          <w:rFonts w:ascii="Century Gothic" w:hAnsi="Century Gothic" w:cs="Arial"/>
          <w:color w:val="000000"/>
          <w:sz w:val="22"/>
          <w:szCs w:val="22"/>
        </w:rPr>
        <w:t xml:space="preserve"> w wymaganej wysokości w</w:t>
      </w:r>
      <w:r w:rsidR="002416DD">
        <w:rPr>
          <w:rFonts w:ascii="Century Gothic" w:hAnsi="Century Gothic" w:cs="Arial"/>
          <w:color w:val="000000"/>
          <w:sz w:val="22"/>
          <w:szCs w:val="22"/>
        </w:rPr>
        <w:t> </w:t>
      </w:r>
      <w:r w:rsidR="00445CD2">
        <w:rPr>
          <w:rFonts w:ascii="Century Gothic" w:hAnsi="Century Gothic" w:cs="Arial"/>
          <w:color w:val="000000"/>
          <w:sz w:val="22"/>
          <w:szCs w:val="22"/>
        </w:rPr>
        <w:t>formie</w:t>
      </w:r>
      <w:r w:rsidR="004E0EAD" w:rsidRPr="002416DD">
        <w:rPr>
          <w:rFonts w:ascii="Century Gothic" w:hAnsi="Century Gothic" w:cs="Arial"/>
          <w:color w:val="000000"/>
          <w:sz w:val="22"/>
          <w:szCs w:val="22"/>
        </w:rPr>
        <w:t>:…………………………………………………………………………………….</w:t>
      </w:r>
    </w:p>
    <w:p w14:paraId="5308D244" w14:textId="6046A3DD" w:rsidR="008A61CE" w:rsidRPr="00351897" w:rsidRDefault="008A61CE" w:rsidP="00E43F4B">
      <w:pPr>
        <w:keepLines/>
        <w:spacing w:before="100"/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51897">
        <w:rPr>
          <w:rFonts w:ascii="Century Gothic" w:hAnsi="Century Gothic" w:cs="Arial"/>
          <w:color w:val="000000"/>
          <w:sz w:val="22"/>
          <w:szCs w:val="22"/>
        </w:rPr>
        <w:t>nie później niż w dniu zawarcia umowy.</w:t>
      </w:r>
    </w:p>
    <w:p w14:paraId="14774E8D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400D3484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14:paraId="55A475C2" w14:textId="77777777"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14:paraId="21466A19" w14:textId="77777777"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14:paraId="2560F3A9" w14:textId="77777777"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14:paraId="1370652D" w14:textId="77777777"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59E62D76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6E6AF7F5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18B76805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4F1E3E97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14:paraId="5653F83A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6E66ACF2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14:paraId="7405C4FC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1C62E82B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19716D66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2F7EA93D" w14:textId="01649141" w:rsidR="008A61CE" w:rsidRPr="006551DB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12F05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</w:t>
      </w:r>
      <w:r w:rsidR="00D30042">
        <w:rPr>
          <w:rFonts w:ascii="Century Gothic" w:hAnsi="Century Gothic" w:cs="Arial"/>
          <w:color w:val="000000"/>
          <w:sz w:val="22"/>
          <w:szCs w:val="22"/>
        </w:rPr>
        <w:t xml:space="preserve"> art. 22a. ust. 1. </w:t>
      </w:r>
      <w:r w:rsidRPr="00F12F05">
        <w:rPr>
          <w:rFonts w:ascii="Century Gothic" w:hAnsi="Century Gothic" w:cs="Arial"/>
          <w:color w:val="000000"/>
          <w:sz w:val="22"/>
          <w:szCs w:val="22"/>
        </w:rPr>
        <w:t xml:space="preserve"> w celu wykazania warunków, o których mowa w</w:t>
      </w:r>
      <w:r w:rsidR="0010188C" w:rsidRPr="00F12F0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F12F05">
        <w:rPr>
          <w:rFonts w:ascii="Century Gothic" w:hAnsi="Century Gothic" w:cs="Arial"/>
          <w:color w:val="000000"/>
          <w:sz w:val="22"/>
          <w:szCs w:val="22"/>
        </w:rPr>
        <w:t>art. 22</w:t>
      </w:r>
      <w:r w:rsidR="0010188C" w:rsidRPr="00F12F05">
        <w:rPr>
          <w:rFonts w:ascii="Century Gothic" w:hAnsi="Century Gothic" w:cs="Arial"/>
          <w:color w:val="000000"/>
          <w:sz w:val="22"/>
          <w:szCs w:val="22"/>
        </w:rPr>
        <w:t>.</w:t>
      </w:r>
      <w:r w:rsidRPr="00A73ABE">
        <w:rPr>
          <w:rFonts w:ascii="Century Gothic" w:hAnsi="Century Gothic" w:cs="Arial"/>
          <w:color w:val="000000"/>
          <w:sz w:val="22"/>
          <w:szCs w:val="22"/>
        </w:rPr>
        <w:t xml:space="preserve"> ust. 1</w:t>
      </w:r>
      <w:r w:rsidR="0010188C" w:rsidRPr="00A73ABE">
        <w:rPr>
          <w:rFonts w:ascii="Century Gothic" w:hAnsi="Century Gothic" w:cs="Arial"/>
          <w:color w:val="000000"/>
          <w:sz w:val="22"/>
          <w:szCs w:val="22"/>
        </w:rPr>
        <w:t>.</w:t>
      </w:r>
      <w:r w:rsidRPr="00A73ABE">
        <w:rPr>
          <w:rFonts w:ascii="Century Gothic" w:hAnsi="Century Gothic" w:cs="Arial"/>
          <w:color w:val="000000"/>
          <w:sz w:val="22"/>
          <w:szCs w:val="22"/>
        </w:rPr>
        <w:t xml:space="preserve"> ustawy Prawo zamówień publicznych, wykonawca zobowiązany jest podać nazwę podwykonawcy ze wskazaniem części zamów</w:t>
      </w:r>
      <w:r w:rsidRPr="006551DB">
        <w:rPr>
          <w:rFonts w:ascii="Century Gothic" w:hAnsi="Century Gothic" w:cs="Arial"/>
          <w:color w:val="000000"/>
          <w:sz w:val="22"/>
          <w:szCs w:val="22"/>
        </w:rPr>
        <w:t>ienia jaką będzie on wykonywał.</w:t>
      </w:r>
    </w:p>
    <w:p w14:paraId="292F5211" w14:textId="29504591" w:rsidR="002F58C4" w:rsidRPr="009D12BE" w:rsidRDefault="002F58C4" w:rsidP="008A61CE">
      <w:pPr>
        <w:keepLines/>
        <w:spacing w:before="100"/>
        <w:jc w:val="both"/>
        <w:rPr>
          <w:rFonts w:ascii="Century Gothic" w:hAnsi="Century Gothic" w:cs="Times New Roman"/>
          <w:b/>
          <w:bCs/>
          <w:sz w:val="22"/>
          <w:szCs w:val="22"/>
          <w:lang w:eastAsia="pl-PL"/>
        </w:rPr>
      </w:pPr>
      <w:r w:rsidRPr="006551DB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9D12BE">
        <w:rPr>
          <w:rFonts w:ascii="Century Gothic" w:hAnsi="Century Gothic" w:cs="Times New Roman"/>
          <w:b/>
          <w:bCs/>
          <w:sz w:val="22"/>
          <w:szCs w:val="22"/>
          <w:lang w:eastAsia="pl-PL"/>
        </w:rPr>
        <w:t>: ………………………………...…………………………</w:t>
      </w:r>
      <w:r w:rsidR="006D5C6B">
        <w:rPr>
          <w:rFonts w:ascii="Century Gothic" w:hAnsi="Century Gothic" w:cs="Times New Roman"/>
          <w:b/>
          <w:bCs/>
          <w:sz w:val="22"/>
          <w:szCs w:val="22"/>
          <w:lang w:eastAsia="pl-PL"/>
        </w:rPr>
        <w:t>……………………………..</w:t>
      </w:r>
      <w:r w:rsidRPr="009D12BE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14:paraId="176C25E7" w14:textId="77777777" w:rsidR="008A61CE" w:rsidRPr="00A73AB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12F05">
        <w:rPr>
          <w:rFonts w:ascii="Century Gothic" w:hAnsi="Century Gothic" w:cs="Arial"/>
          <w:color w:val="000000"/>
          <w:sz w:val="22"/>
          <w:szCs w:val="22"/>
        </w:rPr>
        <w:t xml:space="preserve">Oświadczam, że posiadam telefon stacjonarny nr …………………………, telefon komórkowy nr </w:t>
      </w:r>
      <w:r w:rsidRPr="00A73ABE">
        <w:rPr>
          <w:rFonts w:ascii="Century Gothic" w:hAnsi="Century Gothic" w:cs="Arial"/>
          <w:color w:val="000000"/>
          <w:sz w:val="22"/>
          <w:szCs w:val="22"/>
        </w:rPr>
        <w:t>………………………… .</w:t>
      </w:r>
    </w:p>
    <w:p w14:paraId="2AF6CC96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14:paraId="59135CC6" w14:textId="77777777"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14:paraId="56DB004E" w14:textId="77777777"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2AA78B27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14:paraId="78921056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1689A3CA" w14:textId="2567EC23"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lastRenderedPageBreak/>
        <w:t>oświadczenie o spełnieniu warunków udziału w postępowaniu na podstawie art. 25a</w:t>
      </w:r>
      <w:r w:rsidR="00656606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. 1</w:t>
      </w:r>
      <w:r w:rsidR="00656606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656606" w:rsidRPr="00CB6A77">
        <w:rPr>
          <w:rFonts w:ascii="Century Gothic" w:hAnsi="Century Gothic"/>
          <w:sz w:val="22"/>
          <w:szCs w:val="22"/>
        </w:rPr>
        <w:t>P</w:t>
      </w:r>
      <w:r w:rsidRPr="00CB6A77">
        <w:rPr>
          <w:rFonts w:ascii="Century Gothic" w:hAnsi="Century Gothic"/>
          <w:sz w:val="22"/>
          <w:szCs w:val="22"/>
        </w:rPr>
        <w:t>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>
        <w:rPr>
          <w:rFonts w:ascii="Century Gothic" w:hAnsi="Century Gothic"/>
          <w:b/>
          <w:sz w:val="22"/>
          <w:szCs w:val="22"/>
        </w:rPr>
        <w:t>1</w:t>
      </w:r>
      <w:r w:rsidRPr="009914D5">
        <w:rPr>
          <w:rFonts w:ascii="Century Gothic" w:hAnsi="Century Gothic"/>
          <w:sz w:val="22"/>
          <w:szCs w:val="22"/>
        </w:rPr>
        <w:t>;</w:t>
      </w:r>
    </w:p>
    <w:p w14:paraId="395D2944" w14:textId="7A9D962F" w:rsidR="008A61CE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oświadczenie dotyczące przesłanek wykluczenia z postępowania, o których mowa w</w:t>
      </w:r>
      <w:r w:rsidR="007125C0">
        <w:rPr>
          <w:rFonts w:ascii="Century Gothic" w:hAnsi="Century Gothic"/>
          <w:sz w:val="22"/>
          <w:szCs w:val="22"/>
        </w:rPr>
        <w:t> </w:t>
      </w:r>
      <w:r w:rsidRPr="00CB6A77">
        <w:rPr>
          <w:rFonts w:ascii="Century Gothic" w:hAnsi="Century Gothic"/>
          <w:sz w:val="22"/>
          <w:szCs w:val="22"/>
        </w:rPr>
        <w:t>art. 25a</w:t>
      </w:r>
      <w:r w:rsidR="00BA0D85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.1</w:t>
      </w:r>
      <w:r w:rsidR="00BA0D85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340459" w:rsidRPr="00CB6A77">
        <w:rPr>
          <w:rFonts w:ascii="Century Gothic" w:hAnsi="Century Gothic"/>
          <w:sz w:val="22"/>
          <w:szCs w:val="22"/>
        </w:rPr>
        <w:t>P</w:t>
      </w:r>
      <w:r w:rsidRPr="00CB6A77">
        <w:rPr>
          <w:rFonts w:ascii="Century Gothic" w:hAnsi="Century Gothic"/>
          <w:sz w:val="22"/>
          <w:szCs w:val="22"/>
        </w:rPr>
        <w:t>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 xml:space="preserve">nr </w:t>
      </w:r>
      <w:r w:rsidR="008D536A">
        <w:rPr>
          <w:rFonts w:ascii="Century Gothic" w:hAnsi="Century Gothic"/>
          <w:b/>
          <w:sz w:val="22"/>
          <w:szCs w:val="22"/>
        </w:rPr>
        <w:t>2</w:t>
      </w:r>
      <w:r w:rsidRPr="009914D5">
        <w:rPr>
          <w:rFonts w:ascii="Century Gothic" w:hAnsi="Century Gothic"/>
          <w:sz w:val="22"/>
          <w:szCs w:val="22"/>
        </w:rPr>
        <w:t>;</w:t>
      </w:r>
    </w:p>
    <w:p w14:paraId="4604E7F9" w14:textId="06900184" w:rsidR="00CE21E7" w:rsidRPr="002416DD" w:rsidRDefault="00324D57" w:rsidP="00324D57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2416DD">
        <w:rPr>
          <w:rFonts w:ascii="Century Gothic" w:hAnsi="Century Gothic"/>
          <w:sz w:val="22"/>
        </w:rPr>
        <w:t xml:space="preserve">oświadczenia o </w:t>
      </w:r>
      <w:r w:rsidR="002416DD" w:rsidRPr="002416DD">
        <w:rPr>
          <w:rFonts w:ascii="Century Gothic" w:hAnsi="Century Gothic"/>
          <w:sz w:val="22"/>
        </w:rPr>
        <w:t>zdolności technicznej lub zawodowej</w:t>
      </w:r>
      <w:r w:rsidR="001B4EDA" w:rsidRPr="002416DD">
        <w:rPr>
          <w:rFonts w:ascii="Century Gothic" w:hAnsi="Century Gothic"/>
          <w:sz w:val="22"/>
        </w:rPr>
        <w:t>;</w:t>
      </w:r>
    </w:p>
    <w:p w14:paraId="4544263B" w14:textId="77777777"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14:paraId="627B790D" w14:textId="77777777"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14:paraId="6827D3E8" w14:textId="29503410" w:rsidR="008A61CE" w:rsidRPr="006A31FF" w:rsidRDefault="008A61CE" w:rsidP="00CA53C9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</w:t>
      </w:r>
      <w:r w:rsidR="00EB044E">
        <w:rPr>
          <w:rFonts w:ascii="Century Gothic" w:hAnsi="Century Gothic" w:cs="Times New Roman"/>
          <w:sz w:val="22"/>
          <w:szCs w:val="22"/>
          <w:lang w:eastAsia="pl-PL"/>
        </w:rPr>
        <w:t>6 marca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20</w:t>
      </w:r>
      <w:r w:rsidR="00EB044E">
        <w:rPr>
          <w:rFonts w:ascii="Century Gothic" w:hAnsi="Century Gothic" w:cs="Times New Roman"/>
          <w:sz w:val="22"/>
          <w:szCs w:val="22"/>
          <w:lang w:eastAsia="pl-PL"/>
        </w:rPr>
        <w:t>1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– </w:t>
      </w:r>
      <w:r w:rsidR="00CA53C9">
        <w:rPr>
          <w:rFonts w:ascii="Century Gothic" w:hAnsi="Century Gothic" w:cs="Times New Roman"/>
          <w:i/>
          <w:iCs/>
          <w:sz w:val="22"/>
          <w:szCs w:val="22"/>
          <w:lang w:eastAsia="pl-PL"/>
        </w:rPr>
        <w:t>Prawo przedsiębiorców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Dz.U. z 201</w:t>
      </w:r>
      <w:r w:rsidR="00C00747">
        <w:rPr>
          <w:rFonts w:ascii="Century Gothic" w:hAnsi="Century Gothic" w:cs="Times New Roman"/>
          <w:sz w:val="22"/>
          <w:szCs w:val="22"/>
          <w:lang w:eastAsia="pl-PL"/>
        </w:rPr>
        <w:t>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poz. </w:t>
      </w:r>
      <w:r w:rsidR="002B5701">
        <w:rPr>
          <w:rFonts w:ascii="Century Gothic" w:hAnsi="Century Gothic" w:cs="Times New Roman"/>
          <w:sz w:val="22"/>
          <w:szCs w:val="22"/>
          <w:lang w:eastAsia="pl-PL"/>
        </w:rPr>
        <w:t>646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6A31FF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14:paraId="090877E3" w14:textId="77777777" w:rsidR="000D537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D537F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</w:t>
      </w:r>
      <w:r w:rsidR="000D537F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7D70BB17" w14:textId="77777777" w:rsidR="000D537F" w:rsidRDefault="008A61CE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9D12BE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10 pracowników oraz</w:t>
      </w:r>
    </w:p>
    <w:p w14:paraId="25A50BBE" w14:textId="3380E981" w:rsidR="000D537F" w:rsidRPr="009D12BE" w:rsidRDefault="000D537F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30767F">
        <w:rPr>
          <w:rFonts w:ascii="Century Gothic" w:hAnsi="Century Gothic" w:cs="Times New Roman"/>
          <w:sz w:val="22"/>
          <w:szCs w:val="22"/>
          <w:lang w:eastAsia="pl-PL"/>
        </w:rPr>
        <w:t>równowartości w złotych 2 milionów euro, lub sumy aktywów jego bilansu</w:t>
      </w:r>
      <w:r w:rsidR="00B42B60">
        <w:rPr>
          <w:rFonts w:ascii="Century Gothic" w:hAnsi="Century Gothic" w:cs="Times New Roman"/>
          <w:sz w:val="22"/>
          <w:szCs w:val="22"/>
          <w:lang w:eastAsia="pl-PL"/>
        </w:rPr>
        <w:t xml:space="preserve"> sporządzonego na koniec jednego z tych lat nie przekroczyły równowartości w złotych 2 milionów euro;</w:t>
      </w:r>
    </w:p>
    <w:p w14:paraId="20EF0944" w14:textId="79132135" w:rsidR="008A61CE" w:rsidRDefault="008A61CE" w:rsidP="00C14CFA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9D12BE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>□</w:t>
      </w:r>
      <w:r w:rsidRPr="009D12BE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 xml:space="preserve">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 xml:space="preserve">, który w </w:t>
      </w:r>
      <w:r w:rsidR="00C14CFA">
        <w:rPr>
          <w:rFonts w:ascii="Century Gothic" w:hAnsi="Century Gothic" w:cs="Times New Roman"/>
          <w:sz w:val="22"/>
          <w:szCs w:val="22"/>
          <w:lang w:eastAsia="pl-PL"/>
        </w:rPr>
        <w:t>co najmniej jednym roku z dwóch ostatnich lat obrotowych</w:t>
      </w:r>
      <w:r w:rsidR="002B270C">
        <w:rPr>
          <w:rFonts w:ascii="Century Gothic" w:hAnsi="Century Gothic" w:cs="Times New Roman"/>
          <w:sz w:val="22"/>
          <w:szCs w:val="22"/>
          <w:lang w:eastAsia="pl-PL"/>
        </w:rPr>
        <w:t xml:space="preserve"> spełniał łącznie następujące warunki:</w:t>
      </w:r>
    </w:p>
    <w:p w14:paraId="73E6C697" w14:textId="5C3D3913" w:rsidR="00ED4D97" w:rsidRDefault="00ED4D97" w:rsidP="00ED4D9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1563CD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>
        <w:rPr>
          <w:rFonts w:ascii="Century Gothic" w:hAnsi="Century Gothic" w:cs="Times New Roman"/>
          <w:sz w:val="22"/>
          <w:szCs w:val="22"/>
          <w:lang w:eastAsia="pl-PL"/>
        </w:rPr>
        <w:t>5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0 pracowników oraz</w:t>
      </w:r>
    </w:p>
    <w:p w14:paraId="27532CFE" w14:textId="2C589F07" w:rsidR="002B270C" w:rsidRDefault="00ED4D97" w:rsidP="009D12B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C33982">
        <w:rPr>
          <w:rFonts w:ascii="Century Gothic" w:hAnsi="Century Gothic" w:cs="Times New Roman"/>
          <w:sz w:val="22"/>
          <w:szCs w:val="22"/>
          <w:lang w:eastAsia="pl-PL"/>
        </w:rPr>
        <w:t>równowartości w złotych 10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milionów euro, lub sumy aktywów jego bilansu sporządzonego na koniec jednego z tych lat nie przekr</w:t>
      </w:r>
      <w:r w:rsidR="00143CD3">
        <w:rPr>
          <w:rFonts w:ascii="Century Gothic" w:hAnsi="Century Gothic" w:cs="Times New Roman"/>
          <w:sz w:val="22"/>
          <w:szCs w:val="22"/>
          <w:lang w:eastAsia="pl-PL"/>
        </w:rPr>
        <w:t>oczyły równowartości w złotych 10</w:t>
      </w:r>
      <w:r w:rsidR="00C8614E">
        <w:rPr>
          <w:rFonts w:ascii="Century Gothic" w:hAnsi="Century Gothic" w:cs="Times New Roman"/>
          <w:sz w:val="22"/>
          <w:szCs w:val="22"/>
          <w:lang w:eastAsia="pl-PL"/>
        </w:rPr>
        <w:t xml:space="preserve"> milionów euro</w:t>
      </w:r>
    </w:p>
    <w:p w14:paraId="613AEB10" w14:textId="457DA35C" w:rsidR="00C8614E" w:rsidRPr="009D12BE" w:rsidRDefault="00ED0FEF" w:rsidP="00C8614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- </w:t>
      </w:r>
      <w:r w:rsidR="00C8614E">
        <w:rPr>
          <w:rFonts w:ascii="Century Gothic" w:hAnsi="Century Gothic" w:cs="Times New Roman"/>
          <w:sz w:val="22"/>
          <w:szCs w:val="22"/>
          <w:lang w:eastAsia="pl-PL"/>
        </w:rPr>
        <w:t xml:space="preserve">i który nie jest </w:t>
      </w:r>
      <w:proofErr w:type="spellStart"/>
      <w:r w:rsidR="00C8614E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="009A0A5E">
        <w:rPr>
          <w:rFonts w:ascii="Century Gothic" w:hAnsi="Century Gothic" w:cs="Times New Roman"/>
          <w:sz w:val="22"/>
          <w:szCs w:val="22"/>
          <w:lang w:eastAsia="pl-PL"/>
        </w:rPr>
        <w:t>;</w:t>
      </w:r>
    </w:p>
    <w:p w14:paraId="5C362A25" w14:textId="77777777" w:rsidR="00062143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62143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</w:t>
      </w:r>
      <w:r w:rsidR="00062143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430A555E" w14:textId="7E79C692" w:rsidR="0065310A" w:rsidRDefault="0065310A" w:rsidP="0065310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1563CD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>
        <w:rPr>
          <w:rFonts w:ascii="Century Gothic" w:eastAsia="TimesNewRoman" w:hAnsi="Century Gothic" w:cs="TimesNewRoman"/>
          <w:sz w:val="22"/>
          <w:szCs w:val="22"/>
          <w:lang w:eastAsia="pl-PL"/>
        </w:rPr>
        <w:t>2</w:t>
      </w:r>
      <w:r>
        <w:rPr>
          <w:rFonts w:ascii="Century Gothic" w:hAnsi="Century Gothic" w:cs="Times New Roman"/>
          <w:sz w:val="22"/>
          <w:szCs w:val="22"/>
          <w:lang w:eastAsia="pl-PL"/>
        </w:rPr>
        <w:t>5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0 pracowników oraz</w:t>
      </w:r>
    </w:p>
    <w:p w14:paraId="615382DA" w14:textId="1EADBB8D" w:rsidR="00ED0FEF" w:rsidRDefault="00ED0FEF" w:rsidP="00ED0FE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4505E3A" w14:textId="6F3B6656" w:rsidR="008A61CE" w:rsidRPr="006A31FF" w:rsidRDefault="00ED0FEF" w:rsidP="009D12BE">
      <w:pPr>
        <w:rPr>
          <w:rFonts w:cs="Arial"/>
          <w:color w:val="000000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- i który nie jest </w:t>
      </w:r>
      <w:proofErr w:type="spellStart"/>
      <w:r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>
        <w:rPr>
          <w:rFonts w:ascii="Century Gothic" w:hAnsi="Century Gothic" w:cs="Times New Roman"/>
          <w:sz w:val="22"/>
          <w:szCs w:val="22"/>
          <w:lang w:eastAsia="pl-PL"/>
        </w:rPr>
        <w:t xml:space="preserve"> ani małym przedsiębiorcą.</w:t>
      </w:r>
    </w:p>
    <w:p w14:paraId="61041509" w14:textId="77777777"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14:paraId="74A7ED48" w14:textId="77777777"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6946DC63" w14:textId="77777777"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14:paraId="5E81BE45" w14:textId="77777777"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14:paraId="326D4405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14:paraId="24D73D53" w14:textId="77777777"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14:paraId="705853E5" w14:textId="77777777"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14:paraId="0797619F" w14:textId="77777777"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14:paraId="5588B3C1" w14:textId="77777777"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14:paraId="7864C648" w14:textId="77777777"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14:paraId="4D17A9D2" w14:textId="77777777"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14:paraId="1FDACC43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7DADA31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41ABD26" w14:textId="31D64AA2" w:rsidR="008A61CE" w:rsidRPr="00AC76E8" w:rsidRDefault="000F72B9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1</w:t>
      </w:r>
    </w:p>
    <w:p w14:paraId="00D7394B" w14:textId="77777777"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5BBDA798" w14:textId="77777777"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15D358A6" w14:textId="77777777"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67FCA2DB" w14:textId="77777777"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200A17E" w14:textId="77777777"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D405B3B" w14:textId="77777777"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38F8B4F6" w14:textId="77777777"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4302A1" w14:textId="77777777"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7DC8BC57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EE5E5A" w14:textId="77777777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BA66935" w14:textId="77777777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14:paraId="0A1EC6D0" w14:textId="77777777"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14:paraId="59BDC1A6" w14:textId="77777777"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5FBADDF6" w14:textId="14B709A4"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</w:t>
      </w:r>
      <w:r w:rsidR="003E7E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3E7E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EE20C59" w14:textId="77777777"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61006DF9" w14:textId="77777777"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6887D9C6" w14:textId="788586D9" w:rsidR="008A61CE" w:rsidRPr="00F70056" w:rsidRDefault="008A61CE" w:rsidP="00F70056">
      <w:pPr>
        <w:spacing w:after="60"/>
        <w:ind w:right="77"/>
        <w:jc w:val="center"/>
        <w:rPr>
          <w:rFonts w:ascii="Century Gothic" w:hAnsi="Century Gothic"/>
          <w:b/>
        </w:rPr>
      </w:pPr>
      <w:r w:rsidRPr="0045019D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D20BB2" w:rsidRPr="0045019D">
        <w:rPr>
          <w:rFonts w:ascii="Century Gothic" w:hAnsi="Century Gothic"/>
          <w:sz w:val="22"/>
          <w:szCs w:val="22"/>
        </w:rPr>
        <w:t>pn.</w:t>
      </w:r>
      <w:r w:rsidR="00F70056">
        <w:rPr>
          <w:rFonts w:ascii="Century Gothic" w:hAnsi="Century Gothic"/>
          <w:sz w:val="22"/>
          <w:szCs w:val="22"/>
        </w:rPr>
        <w:t xml:space="preserve">: </w:t>
      </w:r>
      <w:r w:rsidR="00F70056" w:rsidRPr="00E43F4B">
        <w:rPr>
          <w:rFonts w:ascii="Century Gothic" w:hAnsi="Century Gothic"/>
          <w:b/>
        </w:rPr>
        <w:t>„Budowa dróg z tłucznia betonowego”</w:t>
      </w:r>
      <w:r w:rsidR="000F72B9" w:rsidRPr="0045019D">
        <w:rPr>
          <w:rFonts w:ascii="Century Gothic" w:hAnsi="Century Gothic"/>
          <w:b/>
          <w:sz w:val="22"/>
          <w:szCs w:val="22"/>
        </w:rPr>
        <w:t xml:space="preserve">, </w:t>
      </w:r>
      <w:r w:rsidRPr="0045019D">
        <w:rPr>
          <w:rFonts w:ascii="Century Gothic" w:hAnsi="Century Gothic"/>
          <w:sz w:val="22"/>
          <w:szCs w:val="22"/>
        </w:rPr>
        <w:t>oświadczam, co</w:t>
      </w:r>
      <w:r w:rsidRPr="00AC76E8">
        <w:rPr>
          <w:rFonts w:ascii="Century Gothic" w:hAnsi="Century Gothic"/>
          <w:sz w:val="22"/>
          <w:szCs w:val="22"/>
        </w:rPr>
        <w:t xml:space="preserve"> następuje:</w:t>
      </w:r>
    </w:p>
    <w:p w14:paraId="3EBA657C" w14:textId="77777777"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0FD416BF" w14:textId="77777777"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567968EA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0ABAB672" w14:textId="77777777"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7F5FA4C" w14:textId="77777777"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2900900" w14:textId="77777777"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1AB64B93" w14:textId="77777777"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5E7E0291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23356F69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53FFD6DA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18E23C85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3A386D32" w14:textId="77777777"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21C1D774" w14:textId="77777777"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24735123" w14:textId="77777777"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76FC76F1" w14:textId="77777777"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4E6BE37A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1C0296C4" w14:textId="77777777"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2A5E8FB5" w14:textId="77777777"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8BBD691" w14:textId="77777777"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9233AEA" w14:textId="77777777"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797EC5D" w14:textId="77777777"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A537EF5" w14:textId="77777777" w:rsidR="0045019D" w:rsidRDefault="0045019D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03A484E" w14:textId="77777777"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36F4C73B" w14:textId="77777777"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78BF5AD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7F5CE67B" w14:textId="77777777"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A02E775" w14:textId="77777777"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C764733" w14:textId="77777777"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096453E" w14:textId="77777777"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FEB53EF" w14:textId="6239AB39"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bookmarkStart w:id="1" w:name="_Hlk515875196"/>
      <w:r w:rsidR="000F72B9">
        <w:rPr>
          <w:rFonts w:ascii="Century Gothic" w:hAnsi="Century Gothic"/>
          <w:b/>
          <w:sz w:val="22"/>
          <w:szCs w:val="22"/>
        </w:rPr>
        <w:lastRenderedPageBreak/>
        <w:t xml:space="preserve">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2</w:t>
      </w:r>
    </w:p>
    <w:p w14:paraId="11FFCDC5" w14:textId="77777777"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1D85BF28" w14:textId="77777777"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2F032B0A" w14:textId="77777777"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796D961" w14:textId="77777777"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11E214C" w14:textId="77777777"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5BF05040" w14:textId="77777777"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2D4399D1" w14:textId="77777777"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570B65A" w14:textId="77777777"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201062DB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FAD1BF7" w14:textId="77777777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F16933F" w14:textId="1B7EF245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16B17A80" w14:textId="77777777" w:rsidR="00676255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401B9A6C" w14:textId="70210998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E000676" w14:textId="77777777" w:rsidR="008A61CE" w:rsidRPr="009D12BE" w:rsidRDefault="008A61CE" w:rsidP="009D12BE">
      <w:pPr>
        <w:ind w:right="3983"/>
        <w:rPr>
          <w:rFonts w:ascii="Century Gothic" w:hAnsi="Century Gothic"/>
          <w:sz w:val="22"/>
          <w:szCs w:val="22"/>
        </w:rPr>
      </w:pPr>
    </w:p>
    <w:p w14:paraId="6204C5EA" w14:textId="77777777"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C299552" w14:textId="77777777"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bookmarkEnd w:id="1"/>
    <w:p w14:paraId="12525989" w14:textId="2F58963A"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 w:rsidR="00F946FA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 w:rsidR="00F946FA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7C41A23A" w14:textId="77777777"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7CF97384" w14:textId="77777777"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08D19740" w14:textId="13847068" w:rsidR="008A61CE" w:rsidRPr="000775B5" w:rsidRDefault="008A61CE" w:rsidP="000775B5">
      <w:pPr>
        <w:spacing w:after="60"/>
        <w:ind w:right="77"/>
        <w:jc w:val="center"/>
        <w:rPr>
          <w:rFonts w:ascii="Century Gothic" w:hAnsi="Century Gothic"/>
          <w:b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n.</w:t>
      </w:r>
      <w:r w:rsidR="000775B5">
        <w:rPr>
          <w:rFonts w:ascii="Century Gothic" w:hAnsi="Century Gothic"/>
          <w:b/>
        </w:rPr>
        <w:t xml:space="preserve">: </w:t>
      </w:r>
      <w:r w:rsidR="000775B5" w:rsidRPr="00E43F4B">
        <w:rPr>
          <w:rFonts w:ascii="Century Gothic" w:hAnsi="Century Gothic"/>
          <w:b/>
        </w:rPr>
        <w:t>„Budowa dróg z tłucznia betonowego”</w:t>
      </w:r>
      <w:r w:rsidR="000F72B9">
        <w:rPr>
          <w:rFonts w:ascii="Century Gothic" w:hAnsi="Century Gothic"/>
          <w:b/>
          <w:sz w:val="22"/>
        </w:rPr>
        <w:t>,</w:t>
      </w:r>
      <w:r w:rsidR="00D20BB2">
        <w:rPr>
          <w:rFonts w:ascii="Century Gothic" w:hAnsi="Century Gothic"/>
          <w:b/>
          <w:sz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6BA4354F" w14:textId="77777777"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159E0758" w14:textId="77777777"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A8C8752" w14:textId="15F0A175"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2C303227" w14:textId="72CF3A70"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5000C215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48227725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6D41A646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0A94B17C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569A4D0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0E46CF8" w14:textId="7487FF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>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ust. 1</w:t>
      </w:r>
      <w:r w:rsidR="00590CEE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 w:rsidR="003E14FF"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związku z ww. okolicznością, na podstawie art. 24</w:t>
      </w:r>
      <w:r w:rsidR="003E14F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8</w:t>
      </w:r>
      <w:r w:rsidR="003E14F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163542C8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144FC096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529BEA5F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427B1AF9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07C6A1D8" w14:textId="77777777"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6A3B97B5" w14:textId="77777777"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B37FC75" w14:textId="77777777"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DDCD816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1C5ABE0E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039CE84" w14:textId="77777777" w:rsidR="00E2116A" w:rsidRDefault="00E2116A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24B476F8" w14:textId="77777777"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3A44D9D7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14:paraId="7E65ED76" w14:textId="77777777"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753B856" w14:textId="777777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1D38772" w14:textId="77777777"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3AFFEFD7" w14:textId="77777777"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A0D344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3FD5881B" w14:textId="77777777"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DD35AAF" w14:textId="77777777"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04AD47A" w14:textId="77777777"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1C60B2F" w14:textId="77777777"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5A7F31F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726DF6C" w14:textId="77777777"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29563968" w14:textId="777777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BE51854" w14:textId="77777777"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EE34EA4" w14:textId="77777777"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14CDACD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7C728931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10608C6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6F8B6F90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343ED22" w14:textId="77777777"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FED1B13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76348D0D" w14:textId="77777777"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9143451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7727E65B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0BD3695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5E3BFFC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D48CF76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D4B9C16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8AFD701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CD80121" w14:textId="77777777"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75B01891" w14:textId="77777777"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7FAB5ABF" w14:textId="77777777"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6BC55D20" w14:textId="6973EB4B"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14:paraId="0D928BB1" w14:textId="77777777"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05AA8A" w14:textId="77777777"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566C5489" w14:textId="77777777"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14F3F4E6" w14:textId="77777777"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6E06C8F5" w14:textId="77777777"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1558620E" w14:textId="77777777"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7AB68115" w14:textId="77777777"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46830634" w14:textId="77777777"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2B91D13C" w14:textId="77777777"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1414A432" w14:textId="77777777"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76EBCAE2" w14:textId="54047681" w:rsidR="008A61CE" w:rsidRPr="00B55D87" w:rsidRDefault="008A61CE" w:rsidP="00B55D87">
      <w:pPr>
        <w:spacing w:after="60"/>
        <w:ind w:right="77"/>
        <w:jc w:val="center"/>
        <w:rPr>
          <w:rFonts w:ascii="Century Gothic" w:hAnsi="Century Gothic"/>
          <w:b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>pn.</w:t>
      </w:r>
      <w:r w:rsidR="00B55D87">
        <w:rPr>
          <w:rFonts w:ascii="Century Gothic" w:hAnsi="Century Gothic"/>
          <w:sz w:val="22"/>
          <w:szCs w:val="22"/>
        </w:rPr>
        <w:t xml:space="preserve">: </w:t>
      </w:r>
      <w:r w:rsidR="00B55D87" w:rsidRPr="00E43F4B">
        <w:rPr>
          <w:rFonts w:ascii="Century Gothic" w:hAnsi="Century Gothic"/>
          <w:b/>
        </w:rPr>
        <w:t>„Budowa dróg z tłucznia betonowego”</w:t>
      </w:r>
      <w:r w:rsidR="000F72B9">
        <w:rPr>
          <w:rFonts w:ascii="Century Gothic" w:hAnsi="Century Gothic"/>
          <w:sz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4ED32D32" w14:textId="77777777"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1679C2FD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583A25FF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49D0896B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6034A948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5F4F2012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798E4879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627F4669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7BD1F1C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3D5F3D67" w14:textId="77777777"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9C37628" w14:textId="77777777"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2A9898ED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14:paraId="3B2F7F02" w14:textId="77777777"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2828516F" w14:textId="77777777"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2DC8E3C5" w14:textId="77777777" w:rsidR="000F72B9" w:rsidRDefault="000F72B9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0ED6CB3F" w14:textId="77777777"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613FD8B9" w14:textId="36C6E2D0" w:rsidR="008A61CE" w:rsidRPr="00AC76E8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</w:t>
      </w:r>
      <w:r w:rsidR="0078528C">
        <w:rPr>
          <w:rFonts w:ascii="Century Gothic" w:hAnsi="Century Gothic"/>
          <w:b/>
          <w:sz w:val="22"/>
          <w:szCs w:val="22"/>
        </w:rPr>
        <w:t>ałącznik</w:t>
      </w:r>
      <w:r w:rsidR="00D20BB2">
        <w:rPr>
          <w:rFonts w:ascii="Century Gothic" w:hAnsi="Century Gothic"/>
          <w:b/>
          <w:sz w:val="22"/>
          <w:szCs w:val="22"/>
        </w:rPr>
        <w:t xml:space="preserve"> nr 3</w:t>
      </w:r>
    </w:p>
    <w:p w14:paraId="696A0AD2" w14:textId="3AE06280"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242DFD6C" w14:textId="77777777"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135FD7A0" w14:textId="3675379E"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3A3531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3A3531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EDFE23A" w14:textId="77777777"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4DF6A163" w14:textId="77777777"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7545E61" wp14:editId="7AB5A074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99A3666" w14:textId="77777777"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7C259BF3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49DCC29F" w14:textId="77777777"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4D96DAA" wp14:editId="4450DF69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62E9367D" w14:textId="77777777" w:rsidR="004A45DE" w:rsidRDefault="008A61CE" w:rsidP="00B55D87">
      <w:pPr>
        <w:spacing w:after="60"/>
        <w:ind w:right="7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n.</w:t>
      </w:r>
      <w:r w:rsidR="00B55D87">
        <w:rPr>
          <w:rFonts w:ascii="Century Gothic" w:hAnsi="Century Gothic"/>
          <w:sz w:val="22"/>
          <w:szCs w:val="22"/>
        </w:rPr>
        <w:t>:</w:t>
      </w:r>
    </w:p>
    <w:p w14:paraId="4C76A678" w14:textId="785EAB94" w:rsidR="00B55D87" w:rsidRPr="00E43F4B" w:rsidRDefault="008A61CE" w:rsidP="00B55D87">
      <w:pPr>
        <w:spacing w:after="60"/>
        <w:ind w:right="77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B55D87" w:rsidRPr="00E43F4B">
        <w:rPr>
          <w:rFonts w:ascii="Century Gothic" w:hAnsi="Century Gothic"/>
          <w:b/>
        </w:rPr>
        <w:t>„Budowa dróg z</w:t>
      </w:r>
      <w:r w:rsidR="004A45DE">
        <w:rPr>
          <w:rFonts w:ascii="Century Gothic" w:hAnsi="Century Gothic"/>
          <w:b/>
        </w:rPr>
        <w:t> </w:t>
      </w:r>
      <w:r w:rsidR="00B55D87" w:rsidRPr="00E43F4B">
        <w:rPr>
          <w:rFonts w:ascii="Century Gothic" w:hAnsi="Century Gothic"/>
          <w:b/>
        </w:rPr>
        <w:t>tłucznia betonowego”</w:t>
      </w:r>
    </w:p>
    <w:p w14:paraId="206853FB" w14:textId="77777777" w:rsidR="006C1A95" w:rsidRPr="00C25327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5CFB2C56" w14:textId="77777777"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2AE0B9D5" w14:textId="77777777"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0A45EB03" w14:textId="77777777"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37558245" w14:textId="77777777"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66736309" w14:textId="77777777"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73AB4588" w14:textId="77777777"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14:paraId="0C975684" w14:textId="37A1B335"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 w:rsidR="003E6730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 w:rsidR="003E6730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</w:t>
      </w:r>
      <w:r w:rsidR="006B35BD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9E35E5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9E35E5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5F5AFB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5F5AFB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24DEACD8" w14:textId="77777777" w:rsidR="00E442CE" w:rsidRDefault="00E442CE"/>
    <w:p w14:paraId="0D99985D" w14:textId="77777777" w:rsidR="000F72B9" w:rsidRDefault="000F72B9"/>
    <w:p w14:paraId="5876DC9C" w14:textId="77777777" w:rsidR="000F72B9" w:rsidRDefault="000F72B9"/>
    <w:p w14:paraId="62FA28AF" w14:textId="77777777" w:rsidR="000F72B9" w:rsidRDefault="000F72B9"/>
    <w:p w14:paraId="31F79D83" w14:textId="77777777" w:rsidR="000F72B9" w:rsidRDefault="000F72B9"/>
    <w:p w14:paraId="03627F90" w14:textId="77777777" w:rsidR="000F72B9" w:rsidRDefault="000F72B9"/>
    <w:p w14:paraId="74C46A09" w14:textId="77777777" w:rsidR="000F72B9" w:rsidRDefault="000F72B9"/>
    <w:p w14:paraId="2E24DA59" w14:textId="77777777" w:rsidR="000F72B9" w:rsidRDefault="000F72B9"/>
    <w:p w14:paraId="56D96491" w14:textId="77777777" w:rsidR="000F72B9" w:rsidRDefault="000F72B9"/>
    <w:p w14:paraId="6CF3FF84" w14:textId="77777777" w:rsidR="000F72B9" w:rsidRDefault="000F72B9"/>
    <w:p w14:paraId="679E59EB" w14:textId="77777777" w:rsidR="000F72B9" w:rsidRDefault="000F72B9"/>
    <w:p w14:paraId="40EC8D06" w14:textId="07798A69" w:rsidR="00B55D87" w:rsidRDefault="00B55D87">
      <w:pPr>
        <w:suppressAutoHyphens w:val="0"/>
        <w:spacing w:after="200" w:line="276" w:lineRule="auto"/>
      </w:pPr>
      <w:r>
        <w:br w:type="page"/>
      </w:r>
    </w:p>
    <w:p w14:paraId="5CBF8E9F" w14:textId="77777777" w:rsidR="000F72B9" w:rsidRDefault="000F72B9"/>
    <w:p w14:paraId="4DEAF44C" w14:textId="77777777" w:rsidR="00E2116A" w:rsidRDefault="00E2116A"/>
    <w:p w14:paraId="49AAEEA3" w14:textId="2F16E905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Załącznik nr </w:t>
      </w:r>
      <w:r w:rsidR="004A45DE">
        <w:rPr>
          <w:rFonts w:ascii="Century Gothic" w:hAnsi="Century Gothic"/>
          <w:b/>
          <w:sz w:val="22"/>
          <w:szCs w:val="22"/>
        </w:rPr>
        <w:t>7</w:t>
      </w:r>
    </w:p>
    <w:p w14:paraId="3D91B3B0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19A743ED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0E59E89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3FFB387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43972001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17B397AA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5FCE0B4E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E94922A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24B84581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C4F1D3C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221698E" w14:textId="2569628C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5C795154" w14:textId="77777777" w:rsidR="00330BFF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6DB2F80" w14:textId="56F64EA1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1B9FCD8" w14:textId="77777777" w:rsidR="00E2116A" w:rsidRPr="00AC76E8" w:rsidRDefault="00E2116A" w:rsidP="00E2116A">
      <w:pPr>
        <w:ind w:left="5061" w:right="3983"/>
        <w:rPr>
          <w:rFonts w:ascii="Century Gothic" w:hAnsi="Century Gothic"/>
          <w:sz w:val="18"/>
          <w:szCs w:val="18"/>
        </w:rPr>
      </w:pPr>
    </w:p>
    <w:p w14:paraId="1725BEEA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952ED25" w14:textId="77777777" w:rsidR="004A45DE" w:rsidRPr="002416DD" w:rsidRDefault="00E2116A" w:rsidP="004A45DE">
      <w:pPr>
        <w:spacing w:line="259" w:lineRule="auto"/>
        <w:ind w:right="39"/>
        <w:jc w:val="center"/>
        <w:rPr>
          <w:rFonts w:ascii="Century Gothic" w:hAnsi="Century Gothic"/>
          <w:b/>
          <w:szCs w:val="24"/>
          <w:u w:val="single"/>
        </w:rPr>
      </w:pPr>
      <w:r w:rsidRPr="002416DD">
        <w:rPr>
          <w:rFonts w:ascii="Century Gothic" w:hAnsi="Century Gothic"/>
          <w:b/>
          <w:szCs w:val="24"/>
          <w:u w:val="single"/>
        </w:rPr>
        <w:t xml:space="preserve">Oświadczenie Wykonawcy </w:t>
      </w:r>
      <w:bookmarkStart w:id="2" w:name="_Hlk516217674"/>
      <w:r w:rsidR="004A45DE" w:rsidRPr="002416DD">
        <w:rPr>
          <w:rFonts w:ascii="Century Gothic" w:hAnsi="Century Gothic"/>
          <w:b/>
          <w:szCs w:val="24"/>
          <w:u w:val="single"/>
        </w:rPr>
        <w:t xml:space="preserve"> </w:t>
      </w:r>
    </w:p>
    <w:p w14:paraId="3BB4C739" w14:textId="60FCDE64" w:rsidR="00D7546E" w:rsidRPr="002416DD" w:rsidRDefault="002416DD" w:rsidP="004A45DE">
      <w:pPr>
        <w:spacing w:line="259" w:lineRule="auto"/>
        <w:ind w:right="39"/>
        <w:jc w:val="center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</w:rPr>
        <w:t xml:space="preserve">o </w:t>
      </w:r>
      <w:r w:rsidRPr="002416DD">
        <w:rPr>
          <w:rFonts w:ascii="Century Gothic" w:hAnsi="Century Gothic"/>
          <w:b/>
          <w:szCs w:val="24"/>
        </w:rPr>
        <w:t>zdolności technicznej lub zawodowej</w:t>
      </w:r>
    </w:p>
    <w:bookmarkEnd w:id="2"/>
    <w:p w14:paraId="7112EE96" w14:textId="7E57ED78" w:rsidR="00D7546E" w:rsidRDefault="00D7546E"/>
    <w:p w14:paraId="0E3E13E6" w14:textId="77777777" w:rsidR="00D7546E" w:rsidRDefault="00D7546E"/>
    <w:p w14:paraId="6F72AD5E" w14:textId="77777777" w:rsidR="004A45DE" w:rsidRPr="00AC76E8" w:rsidRDefault="004A45DE" w:rsidP="004A45D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1D71E46A" w14:textId="77777777" w:rsidR="004A45DE" w:rsidRPr="00AC76E8" w:rsidRDefault="004A45DE" w:rsidP="004A45D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35547453" w14:textId="77777777" w:rsidR="004A45DE" w:rsidRPr="00AC76E8" w:rsidRDefault="004A45DE" w:rsidP="004A45D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3607424" wp14:editId="0654725B">
                <wp:extent cx="6130290" cy="13970"/>
                <wp:effectExtent l="0" t="0" r="381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F29B5" id="Grupa 1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WpUz0EkC&#10;AADGBQAADgAAAAAAAAAAAAAAAAAuAgAAZHJzL2Uyb0RvYy54bWxQSwECLQAUAAYACAAAACEAF/eI&#10;7dwAAAADAQAADwAAAAAAAAAAAAAAAACjBAAAZHJzL2Rvd25yZXYueG1sUEsFBgAAAAAEAAQA8wAA&#10;AKwFAAAAAA=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3FF6860" w14:textId="77777777" w:rsidR="004A45DE" w:rsidRDefault="004A45DE" w:rsidP="004A45DE">
      <w:pPr>
        <w:spacing w:after="60"/>
        <w:ind w:right="7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n.:</w:t>
      </w:r>
    </w:p>
    <w:p w14:paraId="7853E4A4" w14:textId="77777777" w:rsidR="004A45DE" w:rsidRPr="00E43F4B" w:rsidRDefault="004A45DE" w:rsidP="004A45DE">
      <w:pPr>
        <w:spacing w:after="60"/>
        <w:ind w:right="77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Pr="00E43F4B">
        <w:rPr>
          <w:rFonts w:ascii="Century Gothic" w:hAnsi="Century Gothic"/>
          <w:b/>
        </w:rPr>
        <w:t>„Budowa dróg z</w:t>
      </w:r>
      <w:r>
        <w:rPr>
          <w:rFonts w:ascii="Century Gothic" w:hAnsi="Century Gothic"/>
          <w:b/>
        </w:rPr>
        <w:t> </w:t>
      </w:r>
      <w:r w:rsidRPr="00E43F4B">
        <w:rPr>
          <w:rFonts w:ascii="Century Gothic" w:hAnsi="Century Gothic"/>
          <w:b/>
        </w:rPr>
        <w:t>tłucznia betonowego”</w:t>
      </w:r>
    </w:p>
    <w:p w14:paraId="45776981" w14:textId="77777777" w:rsidR="004A45DE" w:rsidRPr="00C25327" w:rsidRDefault="004A45DE" w:rsidP="004A45DE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11175282" w14:textId="23EE862B" w:rsidR="004A45DE" w:rsidRPr="00AC76E8" w:rsidRDefault="004A45DE" w:rsidP="004A45D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</w:t>
      </w:r>
      <w:r>
        <w:rPr>
          <w:rFonts w:ascii="Century Gothic" w:hAnsi="Century Gothic"/>
          <w:sz w:val="22"/>
          <w:szCs w:val="22"/>
        </w:rPr>
        <w:t>osiadam</w:t>
      </w:r>
      <w:r w:rsidRPr="00AC76E8">
        <w:rPr>
          <w:rFonts w:ascii="Century Gothic" w:hAnsi="Century Gothic"/>
          <w:sz w:val="22"/>
          <w:szCs w:val="22"/>
        </w:rPr>
        <w:t>/nie p</w:t>
      </w:r>
      <w:r>
        <w:rPr>
          <w:rFonts w:ascii="Century Gothic" w:hAnsi="Century Gothic"/>
          <w:sz w:val="22"/>
          <w:szCs w:val="22"/>
        </w:rPr>
        <w:t xml:space="preserve">osiadam* </w:t>
      </w:r>
      <w:r w:rsidRPr="004A45DE">
        <w:rPr>
          <w:rFonts w:ascii="Century Gothic" w:hAnsi="Century Gothic"/>
          <w:sz w:val="22"/>
          <w:szCs w:val="22"/>
        </w:rPr>
        <w:t>pojazd</w:t>
      </w:r>
      <w:r>
        <w:rPr>
          <w:rFonts w:ascii="Century Gothic" w:hAnsi="Century Gothic"/>
          <w:sz w:val="22"/>
          <w:szCs w:val="22"/>
        </w:rPr>
        <w:t>y</w:t>
      </w:r>
      <w:r w:rsidRPr="004A45DE">
        <w:rPr>
          <w:rFonts w:ascii="Century Gothic" w:hAnsi="Century Gothic"/>
          <w:sz w:val="22"/>
          <w:szCs w:val="22"/>
        </w:rPr>
        <w:t xml:space="preserve"> niezbędn</w:t>
      </w:r>
      <w:r>
        <w:rPr>
          <w:rFonts w:ascii="Century Gothic" w:hAnsi="Century Gothic"/>
          <w:sz w:val="22"/>
          <w:szCs w:val="22"/>
        </w:rPr>
        <w:t>e</w:t>
      </w:r>
      <w:r w:rsidRPr="004A45DE">
        <w:rPr>
          <w:rFonts w:ascii="Century Gothic" w:hAnsi="Century Gothic"/>
          <w:sz w:val="22"/>
          <w:szCs w:val="22"/>
        </w:rPr>
        <w:t xml:space="preserve"> do zrealizowania przedmiotu zamówienie tj.: rozściełacz oraz walec</w:t>
      </w:r>
      <w:r w:rsidR="002416DD">
        <w:rPr>
          <w:rFonts w:ascii="Century Gothic" w:hAnsi="Century Gothic"/>
          <w:sz w:val="22"/>
          <w:szCs w:val="22"/>
        </w:rPr>
        <w:t>, niezbędne do wykonania przedmiotu zamówienia.</w:t>
      </w:r>
      <w:bookmarkStart w:id="3" w:name="_GoBack"/>
      <w:bookmarkEnd w:id="3"/>
    </w:p>
    <w:p w14:paraId="46C4F422" w14:textId="77777777" w:rsidR="004A45DE" w:rsidRPr="00AC76E8" w:rsidRDefault="004A45DE" w:rsidP="004A45D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0CD68AF4" w14:textId="77777777" w:rsidR="004A45DE" w:rsidRPr="00AC76E8" w:rsidRDefault="004A45DE" w:rsidP="004A45D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1D9D7AE0" w14:textId="77777777" w:rsidR="004A45DE" w:rsidRPr="00CB6A77" w:rsidRDefault="004A45DE" w:rsidP="004A45D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3D7F9ABF" w14:textId="77777777" w:rsidR="004A45DE" w:rsidRPr="00D10B5F" w:rsidRDefault="004A45DE" w:rsidP="004A45D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713858FD" w14:textId="77777777" w:rsidR="00E2116A" w:rsidRDefault="00E2116A" w:rsidP="004A45DE">
      <w:pPr>
        <w:spacing w:after="231"/>
        <w:ind w:left="29" w:right="-13"/>
        <w:jc w:val="both"/>
        <w:rPr>
          <w:rFonts w:ascii="Century Gothic" w:hAnsi="Century Gothic"/>
          <w:b/>
          <w:sz w:val="22"/>
          <w:szCs w:val="22"/>
        </w:rPr>
      </w:pPr>
    </w:p>
    <w:p w14:paraId="2A942FBF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5773BF8" w14:textId="77777777" w:rsidR="00E2116A" w:rsidRDefault="00E2116A" w:rsidP="00B55D87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sectPr w:rsidR="00E2116A" w:rsidSect="00F12F05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5291" w14:textId="77777777" w:rsidR="006760D7" w:rsidRDefault="006760D7" w:rsidP="008A61CE">
      <w:r>
        <w:separator/>
      </w:r>
    </w:p>
  </w:endnote>
  <w:endnote w:type="continuationSeparator" w:id="0">
    <w:p w14:paraId="7CD6BE96" w14:textId="77777777" w:rsidR="006760D7" w:rsidRDefault="006760D7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279" w14:textId="77777777" w:rsidR="0093316C" w:rsidRPr="005234AA" w:rsidRDefault="0093316C" w:rsidP="009D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2E22" w14:textId="77777777" w:rsidR="006760D7" w:rsidRDefault="006760D7" w:rsidP="008A61CE">
      <w:r>
        <w:separator/>
      </w:r>
    </w:p>
  </w:footnote>
  <w:footnote w:type="continuationSeparator" w:id="0">
    <w:p w14:paraId="1009AEF2" w14:textId="77777777" w:rsidR="006760D7" w:rsidRDefault="006760D7" w:rsidP="008A61CE">
      <w:r>
        <w:continuationSeparator/>
      </w:r>
    </w:p>
  </w:footnote>
  <w:footnote w:id="1">
    <w:p w14:paraId="3D773878" w14:textId="77777777" w:rsidR="0093316C" w:rsidRPr="009D12BE" w:rsidRDefault="0093316C" w:rsidP="008A61CE">
      <w:pPr>
        <w:pStyle w:val="Tekstprzypisudolnego"/>
        <w:rPr>
          <w:rFonts w:ascii="Century Gothic" w:hAnsi="Century Gothic"/>
          <w:sz w:val="18"/>
          <w:szCs w:val="18"/>
        </w:rPr>
      </w:pPr>
      <w:r w:rsidRPr="009D12B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12BE">
        <w:rPr>
          <w:rFonts w:ascii="Century Gothic" w:hAnsi="Century Gothic"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41483"/>
    <w:multiLevelType w:val="hybridMultilevel"/>
    <w:tmpl w:val="57001930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D29"/>
    <w:multiLevelType w:val="hybridMultilevel"/>
    <w:tmpl w:val="CFC42120"/>
    <w:lvl w:ilvl="0" w:tplc="2B3E3C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C4CE0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E0204D"/>
    <w:multiLevelType w:val="hybridMultilevel"/>
    <w:tmpl w:val="D638CCB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21486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0970FF6"/>
    <w:multiLevelType w:val="hybridMultilevel"/>
    <w:tmpl w:val="1390FD1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8EC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CE4D46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0BE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707B3D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3F640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F225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E05B79"/>
    <w:multiLevelType w:val="hybridMultilevel"/>
    <w:tmpl w:val="106A0D2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01920"/>
    <w:multiLevelType w:val="hybridMultilevel"/>
    <w:tmpl w:val="1298CE70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5"/>
  </w:num>
  <w:num w:numId="9">
    <w:abstractNumId w:val="9"/>
  </w:num>
  <w:num w:numId="10">
    <w:abstractNumId w:val="18"/>
  </w:num>
  <w:num w:numId="11">
    <w:abstractNumId w:val="19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C5"/>
    <w:rsid w:val="00004340"/>
    <w:rsid w:val="00011287"/>
    <w:rsid w:val="00021A9A"/>
    <w:rsid w:val="000375D2"/>
    <w:rsid w:val="0004167B"/>
    <w:rsid w:val="00047679"/>
    <w:rsid w:val="00060D9A"/>
    <w:rsid w:val="00061E57"/>
    <w:rsid w:val="00062143"/>
    <w:rsid w:val="00070A60"/>
    <w:rsid w:val="000775B5"/>
    <w:rsid w:val="000A0016"/>
    <w:rsid w:val="000A24BF"/>
    <w:rsid w:val="000C779C"/>
    <w:rsid w:val="000D3485"/>
    <w:rsid w:val="000D537F"/>
    <w:rsid w:val="000E5645"/>
    <w:rsid w:val="000F72B9"/>
    <w:rsid w:val="0010188C"/>
    <w:rsid w:val="001050D2"/>
    <w:rsid w:val="00105AB0"/>
    <w:rsid w:val="00117D65"/>
    <w:rsid w:val="00121A50"/>
    <w:rsid w:val="00133D33"/>
    <w:rsid w:val="00136D52"/>
    <w:rsid w:val="00143CD3"/>
    <w:rsid w:val="001678CE"/>
    <w:rsid w:val="00175826"/>
    <w:rsid w:val="00193AA5"/>
    <w:rsid w:val="0019574F"/>
    <w:rsid w:val="001B4EDA"/>
    <w:rsid w:val="001E7D49"/>
    <w:rsid w:val="00225194"/>
    <w:rsid w:val="00227CE0"/>
    <w:rsid w:val="00235CD1"/>
    <w:rsid w:val="002416DD"/>
    <w:rsid w:val="00263BCF"/>
    <w:rsid w:val="002B270C"/>
    <w:rsid w:val="002B5701"/>
    <w:rsid w:val="002F4F8E"/>
    <w:rsid w:val="002F58C4"/>
    <w:rsid w:val="0030767F"/>
    <w:rsid w:val="00312157"/>
    <w:rsid w:val="00323B1A"/>
    <w:rsid w:val="00324D57"/>
    <w:rsid w:val="00330BFF"/>
    <w:rsid w:val="00340459"/>
    <w:rsid w:val="00351897"/>
    <w:rsid w:val="00355CD3"/>
    <w:rsid w:val="00361FA3"/>
    <w:rsid w:val="0038471A"/>
    <w:rsid w:val="00385262"/>
    <w:rsid w:val="003A3531"/>
    <w:rsid w:val="003B4EBE"/>
    <w:rsid w:val="003D22C5"/>
    <w:rsid w:val="003E14FF"/>
    <w:rsid w:val="003E6730"/>
    <w:rsid w:val="003E7EB1"/>
    <w:rsid w:val="00401B13"/>
    <w:rsid w:val="0041483E"/>
    <w:rsid w:val="00422D57"/>
    <w:rsid w:val="0043104E"/>
    <w:rsid w:val="0043505D"/>
    <w:rsid w:val="00445CD2"/>
    <w:rsid w:val="0045019D"/>
    <w:rsid w:val="00465422"/>
    <w:rsid w:val="0047270C"/>
    <w:rsid w:val="0047448C"/>
    <w:rsid w:val="00483518"/>
    <w:rsid w:val="004A45A4"/>
    <w:rsid w:val="004A45DE"/>
    <w:rsid w:val="004C71E7"/>
    <w:rsid w:val="004D0C3F"/>
    <w:rsid w:val="004E0EAD"/>
    <w:rsid w:val="005058A5"/>
    <w:rsid w:val="00520256"/>
    <w:rsid w:val="005234AA"/>
    <w:rsid w:val="00524B9D"/>
    <w:rsid w:val="00532351"/>
    <w:rsid w:val="00547D81"/>
    <w:rsid w:val="00555B1E"/>
    <w:rsid w:val="005670F8"/>
    <w:rsid w:val="005832B1"/>
    <w:rsid w:val="0058502C"/>
    <w:rsid w:val="00590CEE"/>
    <w:rsid w:val="005B7651"/>
    <w:rsid w:val="005C1A61"/>
    <w:rsid w:val="005C6E31"/>
    <w:rsid w:val="005D79F6"/>
    <w:rsid w:val="005E3E62"/>
    <w:rsid w:val="005F5AFB"/>
    <w:rsid w:val="005F5F8E"/>
    <w:rsid w:val="00613BDD"/>
    <w:rsid w:val="00616B97"/>
    <w:rsid w:val="00620C33"/>
    <w:rsid w:val="00630878"/>
    <w:rsid w:val="006432B0"/>
    <w:rsid w:val="0065310A"/>
    <w:rsid w:val="006551DB"/>
    <w:rsid w:val="00656606"/>
    <w:rsid w:val="006760D7"/>
    <w:rsid w:val="00676255"/>
    <w:rsid w:val="00681FCF"/>
    <w:rsid w:val="00685B01"/>
    <w:rsid w:val="006B35BD"/>
    <w:rsid w:val="006B75FC"/>
    <w:rsid w:val="006C1A95"/>
    <w:rsid w:val="006D5C6B"/>
    <w:rsid w:val="006E1A17"/>
    <w:rsid w:val="006E7E16"/>
    <w:rsid w:val="007125C0"/>
    <w:rsid w:val="0074471F"/>
    <w:rsid w:val="00751F6B"/>
    <w:rsid w:val="0075722A"/>
    <w:rsid w:val="0078528C"/>
    <w:rsid w:val="007969A6"/>
    <w:rsid w:val="007A6401"/>
    <w:rsid w:val="007B4151"/>
    <w:rsid w:val="007C3C13"/>
    <w:rsid w:val="007C6A4B"/>
    <w:rsid w:val="00863ACA"/>
    <w:rsid w:val="00872047"/>
    <w:rsid w:val="0088052F"/>
    <w:rsid w:val="008A61CE"/>
    <w:rsid w:val="008C4D02"/>
    <w:rsid w:val="008D536A"/>
    <w:rsid w:val="008E3009"/>
    <w:rsid w:val="008F3EA7"/>
    <w:rsid w:val="008F4328"/>
    <w:rsid w:val="00905798"/>
    <w:rsid w:val="00931733"/>
    <w:rsid w:val="0093316C"/>
    <w:rsid w:val="00934B7A"/>
    <w:rsid w:val="0093604A"/>
    <w:rsid w:val="00956399"/>
    <w:rsid w:val="00977A4D"/>
    <w:rsid w:val="0098039A"/>
    <w:rsid w:val="009872FA"/>
    <w:rsid w:val="009A0A5E"/>
    <w:rsid w:val="009D12BE"/>
    <w:rsid w:val="009D1F71"/>
    <w:rsid w:val="009E35E5"/>
    <w:rsid w:val="009E6FA9"/>
    <w:rsid w:val="009E74AC"/>
    <w:rsid w:val="00A635B0"/>
    <w:rsid w:val="00A73ABE"/>
    <w:rsid w:val="00AE61CB"/>
    <w:rsid w:val="00AF0444"/>
    <w:rsid w:val="00B005A2"/>
    <w:rsid w:val="00B42B60"/>
    <w:rsid w:val="00B55985"/>
    <w:rsid w:val="00B55D87"/>
    <w:rsid w:val="00B6254A"/>
    <w:rsid w:val="00B75B7E"/>
    <w:rsid w:val="00B8059F"/>
    <w:rsid w:val="00BA0D85"/>
    <w:rsid w:val="00BA2AC7"/>
    <w:rsid w:val="00BC4503"/>
    <w:rsid w:val="00C00747"/>
    <w:rsid w:val="00C141C3"/>
    <w:rsid w:val="00C14CFA"/>
    <w:rsid w:val="00C23DD7"/>
    <w:rsid w:val="00C33982"/>
    <w:rsid w:val="00C360FE"/>
    <w:rsid w:val="00C432E9"/>
    <w:rsid w:val="00C61B2B"/>
    <w:rsid w:val="00C8614E"/>
    <w:rsid w:val="00CA022A"/>
    <w:rsid w:val="00CA53C9"/>
    <w:rsid w:val="00CA69DA"/>
    <w:rsid w:val="00CA7CDA"/>
    <w:rsid w:val="00CD10B1"/>
    <w:rsid w:val="00CE178D"/>
    <w:rsid w:val="00CE21E7"/>
    <w:rsid w:val="00D20BB2"/>
    <w:rsid w:val="00D2372E"/>
    <w:rsid w:val="00D30042"/>
    <w:rsid w:val="00D543FD"/>
    <w:rsid w:val="00D7546E"/>
    <w:rsid w:val="00D75958"/>
    <w:rsid w:val="00DD30CF"/>
    <w:rsid w:val="00DD4FDC"/>
    <w:rsid w:val="00DF4B7E"/>
    <w:rsid w:val="00E03991"/>
    <w:rsid w:val="00E04C9B"/>
    <w:rsid w:val="00E07524"/>
    <w:rsid w:val="00E15913"/>
    <w:rsid w:val="00E2116A"/>
    <w:rsid w:val="00E3220B"/>
    <w:rsid w:val="00E3329A"/>
    <w:rsid w:val="00E43F4B"/>
    <w:rsid w:val="00E442CE"/>
    <w:rsid w:val="00E52FF4"/>
    <w:rsid w:val="00E72401"/>
    <w:rsid w:val="00E92313"/>
    <w:rsid w:val="00EA129D"/>
    <w:rsid w:val="00EB044E"/>
    <w:rsid w:val="00ED0FEF"/>
    <w:rsid w:val="00ED3B60"/>
    <w:rsid w:val="00ED4D97"/>
    <w:rsid w:val="00F00ABE"/>
    <w:rsid w:val="00F05FA8"/>
    <w:rsid w:val="00F12F05"/>
    <w:rsid w:val="00F32B36"/>
    <w:rsid w:val="00F70056"/>
    <w:rsid w:val="00F73884"/>
    <w:rsid w:val="00F93CE1"/>
    <w:rsid w:val="00F946FA"/>
    <w:rsid w:val="00F95CC5"/>
    <w:rsid w:val="00FD19D7"/>
    <w:rsid w:val="00FD6557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BB2B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400E-261A-48BD-9FF1-C2000F6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67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95</cp:revision>
  <dcterms:created xsi:type="dcterms:W3CDTF">2018-02-07T09:37:00Z</dcterms:created>
  <dcterms:modified xsi:type="dcterms:W3CDTF">2018-07-26T08:22:00Z</dcterms:modified>
</cp:coreProperties>
</file>